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4415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bookmarkStart w:id="0" w:name="_GoBack"/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441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4415E">
        <w:t>25 февраля 2015 года № 9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549AE" w:rsidRDefault="002E293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от                       26 ноября 2014 года № 736р-П изменение, изложив пункт 2 в следующей редакции:</w:t>
      </w:r>
    </w:p>
    <w:p w:rsidR="009C07B5" w:rsidRDefault="009C07B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«2. Организационному комитету в срок до 1 марта 2015 года разработать и представить на утверждение в Правительство Республики Карелия План мероприятий по проведению в 2015 году в Республике Карелия Года литературы</w:t>
      </w:r>
      <w:proofErr w:type="gramStart"/>
      <w:r>
        <w:rPr>
          <w:szCs w:val="28"/>
        </w:rPr>
        <w:t>.».</w:t>
      </w:r>
      <w:proofErr w:type="gramEnd"/>
    </w:p>
    <w:p w:rsidR="009C07B5" w:rsidRDefault="009C07B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E293E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15E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07B5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BA63-AB81-4C5A-8F44-62E1E2F8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5-02-19T12:53:00Z</dcterms:created>
  <dcterms:modified xsi:type="dcterms:W3CDTF">2015-02-25T08:24:00Z</dcterms:modified>
</cp:coreProperties>
</file>